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407"/>
        <w:gridCol w:w="3969"/>
      </w:tblGrid>
      <w:tr w:rsidR="00800CE6" w:rsidRPr="002F52BC" w:rsidTr="00EA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EA729B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41AC6" wp14:editId="4663D56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9210</wp:posOffset>
                      </wp:positionV>
                      <wp:extent cx="3467100" cy="952500"/>
                      <wp:effectExtent l="19050" t="0" r="1905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9525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BD2034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BD2034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tarafından sosyal yardım ödemelerine ilişkin ödeme emri belgesi ve eki belgelerin ıslak imzalı olarak Başkanlığımız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40A8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3.35pt;margin-top:2.3pt;width:273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" adj="1484" fillcolor="window" strokecolor="windowText" strokeweight="1pt">
                      <v:textbox>
                        <w:txbxContent>
                          <w:p w:rsidR="0049536D" w:rsidRPr="00427ACC" w:rsidRDefault="00BD2034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BD2034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tarafından sosyal yardım ödemelerine ilişkin ödeme emri belgesi ve eki belgelerin ıslak imzalı olarak Başkanlığımız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EFDAD98" wp14:editId="64F9ABBC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118744</wp:posOffset>
                      </wp:positionV>
                      <wp:extent cx="116840" cy="1552575"/>
                      <wp:effectExtent l="0" t="76200" r="26416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552575"/>
                              </a:xfrm>
                              <a:prstGeom prst="bentConnector3">
                                <a:avLst>
                                  <a:gd name="adj1" fmla="val 29986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F62E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59.85pt;margin-top:9.35pt;width:9.2pt;height:122.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" adj="6477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2F52BC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93E2D87" wp14:editId="416572E7">
                      <wp:simplePos x="0" y="0"/>
                      <wp:positionH relativeFrom="column">
                        <wp:posOffset>166369</wp:posOffset>
                      </wp:positionH>
                      <wp:positionV relativeFrom="paragraph">
                        <wp:posOffset>29210</wp:posOffset>
                      </wp:positionV>
                      <wp:extent cx="85725" cy="4457700"/>
                      <wp:effectExtent l="133350" t="76200" r="9525" b="19050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4457700"/>
                              </a:xfrm>
                              <a:prstGeom prst="bentConnector3">
                                <a:avLst>
                                  <a:gd name="adj1" fmla="val 25310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7827A" id="Dirsek Bağlayıcısı 25" o:spid="_x0000_s1026" type="#_x0000_t34" style="position:absolute;margin-left:13.1pt;margin-top:2.3pt;width:6.75pt;height:351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" adj="54671" strokecolor="black [3213]" strokeweight=".5pt">
                      <v:stroke endarrow="block"/>
                    </v:shape>
                  </w:pict>
                </mc:Fallback>
              </mc:AlternateContent>
            </w:r>
            <w:r w:rsidR="0049536D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F5E01B" wp14:editId="52A363F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631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51E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12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jXfYt9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3FEE99" wp14:editId="6CB14FE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065</wp:posOffset>
                      </wp:positionV>
                      <wp:extent cx="3114675" cy="4095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84979" w:rsidRDefault="00BD2034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F2855" id="Dikdörtgen 3" o:spid="_x0000_s1027" style="position:absolute;margin-left:16.1pt;margin-top:.95pt;width:245.25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" fillcolor="white [3201]" strokecolor="black [3200]" strokeweight="1pt">
                      <v:textbox>
                        <w:txbxContent>
                          <w:p w:rsidR="00270A27" w:rsidRPr="00884979" w:rsidRDefault="00BD2034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2034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teslim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5429F6" wp14:editId="5CDAADB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494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138.3pt;margin-top:1.6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Am6+LXbAAAACAEAAA8AAABkcnMv&#10;ZG93bnJldi54bWxMj0FqwzAQRfeF3EFMoZvSyHbACY7lEAJdpWCa9gATayo7tUbGUhK3p69CF+3y&#10;8T9/3pSbyfbiQqPvHCtI5wkI4sbpjo2C97fnpxUIH5A19o5JwRd52FSzuxIL7a78SpdDMCKOsC9Q&#10;QRvCUEjpm5Ys+rkbiGP24UaLIeJopB7xGsdtL7MkyaXFjuOFFgfatdR8Hs5WAT0i12mdfJ9e6jAs&#10;zLY2+71U6uF+2q5BBJrCXxlu+lEdquh0dGfWXvQKsmWex6qCRQYi5r98vHEKsirl/weqHwA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AJuvi1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C4810AA" wp14:editId="03B41DE8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0</wp:posOffset>
                      </wp:positionV>
                      <wp:extent cx="1924050" cy="809625"/>
                      <wp:effectExtent l="19050" t="19050" r="38100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809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7FB5" w:rsidRPr="007F63A6" w:rsidRDefault="00BD2034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</w:t>
                                  </w:r>
                                  <w:r w:rsid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9040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8" type="#_x0000_t110" style="position:absolute;margin-left:61.1pt;margin-top:5pt;width:151.5pt;height:6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" fillcolor="window" strokecolor="windowText" strokeweight="1pt">
                      <v:textbox>
                        <w:txbxContent>
                          <w:p w:rsidR="00927FB5" w:rsidRPr="007F63A6" w:rsidRDefault="00BD2034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</w:t>
                            </w:r>
                            <w:r w:rsidR="00012EBB">
                              <w:rPr>
                                <w:rFonts w:asciiTheme="minorHAnsi" w:hAnsiTheme="minorHAnsi"/>
                                <w:lang w:val="tr-TR"/>
                              </w:rPr>
                              <w:t>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BD2034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D2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BD2034" w:rsidRPr="00BD203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FEC0015" wp14:editId="0BCC055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7272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04CA6" id="Düz Ok Bağlayıcısı 12" o:spid="_x0000_s1026" type="#_x0000_t32" style="position:absolute;margin-left:136.05pt;margin-top:13.6pt;width:0;height:1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CF4A62E" wp14:editId="4097FD9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4455</wp:posOffset>
                      </wp:positionV>
                      <wp:extent cx="3067050" cy="148590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4859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BD2034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 tarafından Kamu Bilişim Sistemi (KBS) veya Mali Yönetim Sisteminde (MYS) hazırlanan evrak Bütünleşik Kamu Mali Yönetim Sisteminde (BKMYS)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3327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5.35pt;margin-top:6.65pt;width:241.5pt;height:11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BD2034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D2034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 tarafından Kamu Bilişim Sistemi (KBS) veya Mali Yönetim Sisteminde (MYS) hazırlanan evrak Bütünleşik Kamu Mali Yönetim Sisteminde (BKMYS)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1E768C3" wp14:editId="45AAC673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75565</wp:posOffset>
                      </wp:positionV>
                      <wp:extent cx="200025" cy="4267200"/>
                      <wp:effectExtent l="38100" t="76200" r="28575" b="19050"/>
                      <wp:wrapNone/>
                      <wp:docPr id="17" name="Dirse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4267200"/>
                              </a:xfrm>
                              <a:prstGeom prst="bentConnector3">
                                <a:avLst>
                                  <a:gd name="adj1" fmla="val 31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FEB38" id="Dirsek Bağlayıcısı 17" o:spid="_x0000_s1026" type="#_x0000_t34" style="position:absolute;margin-left:264.35pt;margin-top:5.95pt;width:15.75pt;height:336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" adj="67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9C425E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8BF9CD" wp14:editId="6BFB070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7112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DE9BA" id="Düz Ok Bağlayıcısı 8" o:spid="_x0000_s1026" type="#_x0000_t32" style="position:absolute;margin-left:135.3pt;margin-top:5.6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qmJM09wAAAAJAQAADwAAAGRycy9k&#10;b3ducmV2LnhtbEyPwU7DMAyG70i8Q2QkLoglLWig0nSakDgNqWLwAF5j2kLjVE22FZ4eIw7saP+f&#10;fn8uV7Mf1IGm2Ae2kC0MKOImuJ5bC2+vT9f3oGJCdjgEJgtfFGFVnZ+VWLhw5Bc6bFOrpIRjgRa6&#10;lMZC69h05DEuwkgs2XuYPCYZp1a7CY9S7gedG7PUHnuWCx2O9NhR87ndewt0hVxntfn+eK7TeNOu&#10;63az0dZeXszrB1CJ5vQPw6++qEMlTruwZxfVYCG/M0tBJchyUAL8LXYWbk0Guir16QfVD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qYkzT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7FB5" w:rsidRDefault="00BD2034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848DA41" wp14:editId="3DE9B346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52400</wp:posOffset>
                      </wp:positionV>
                      <wp:extent cx="1657350" cy="571500"/>
                      <wp:effectExtent l="38100" t="19050" r="57150" b="38100"/>
                      <wp:wrapNone/>
                      <wp:docPr id="23" name="Akış Çizelgesi: Kar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71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7FB5" w:rsidRPr="007F63A6" w:rsidRDefault="00BD2034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44F9" id="Akış Çizelgesi: Karar 23" o:spid="_x0000_s1030" type="#_x0000_t110" style="position:absolute;margin-left:69.35pt;margin-top:12pt;width:130.5pt;height: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" fillcolor="window" strokecolor="windowText" strokeweight="1pt">
                      <v:textbox>
                        <w:txbxContent>
                          <w:p w:rsidR="00927FB5" w:rsidRPr="007F63A6" w:rsidRDefault="00BD2034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012EBB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12E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8F5F18" wp14:editId="1C3FED51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983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" o:spid="_x0000_s1026" type="#_x0000_t32" style="position:absolute;margin-left:134.55pt;margin-top:3.55pt;width:0;height:1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Jq+QEAALgDAAAOAAAAZHJzL2Uyb0RvYy54bWysU8uO0zAU3SPxD5b3NG2Hjq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7FB5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B800ED8" wp14:editId="5AC66D2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47955</wp:posOffset>
                      </wp:positionV>
                      <wp:extent cx="2962275" cy="495300"/>
                      <wp:effectExtent l="0" t="0" r="28575" b="19050"/>
                      <wp:wrapNone/>
                      <wp:docPr id="15" name="Akış Çizelgesi: Belg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4953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2034" w:rsidRPr="00BD2034" w:rsidRDefault="00BD2034" w:rsidP="00BD20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KMYS sisteminden Ön Muhasebe Kaydı Belges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438B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5" o:spid="_x0000_s1031" type="#_x0000_t114" style="position:absolute;margin-left:18.35pt;margin-top:11.65pt;width:233.25pt;height:3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" fillcolor="white [3201]" strokecolor="black [3200]" strokeweight="1pt">
                      <v:textbox>
                        <w:txbxContent>
                          <w:p w:rsidR="00BD2034" w:rsidRPr="00BD2034" w:rsidRDefault="00BD2034" w:rsidP="00BD203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2034">
                              <w:rPr>
                                <w:rFonts w:asciiTheme="minorHAnsi" w:hAnsiTheme="minorHAnsi"/>
                                <w:lang w:val="tr-TR"/>
                              </w:rPr>
                              <w:t>BKMYS sisteminden Ön Muhasebe Kaydı Belges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9574918" wp14:editId="749BC6D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56B2D" id="Düz Ok Bağlayıcısı 16" o:spid="_x0000_s1026" type="#_x0000_t32" style="position:absolute;margin-left:133.8pt;margin-top:11.35pt;width:0;height:14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7288EB0" wp14:editId="09F6A239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3180</wp:posOffset>
                      </wp:positionV>
                      <wp:extent cx="2905125" cy="6381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638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84979" w:rsidRDefault="00BD2034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muhasebe kaydı gerçekleştirilen evrak ve ekleri Muhasebe Yetkilisinin kontrol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D797C" id="Dikdörtgen 10" o:spid="_x0000_s1032" style="position:absolute;margin-left:19.1pt;margin-top:3.4pt;width:228.75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270A27" w:rsidRPr="00884979" w:rsidRDefault="00BD2034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2034">
                              <w:rPr>
                                <w:rFonts w:asciiTheme="minorHAnsi" w:hAnsiTheme="minorHAnsi"/>
                                <w:lang w:val="tr-TR"/>
                              </w:rPr>
                              <w:t>Ön muhasebe kaydı gerçekleştirilen evrak ve ekleri Muhasebe Yetkilisinin kontrol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B" w:rsidRDefault="00012EBB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5BA2598" wp14:editId="61411D98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8420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AE11E" id="Düz Ok Bağlayıcısı 32" o:spid="_x0000_s1026" type="#_x0000_t32" style="position:absolute;margin-left:133.05pt;margin-top:4.6pt;width:0;height:1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47pT42wAAAAgBAAAPAAAAZHJz&#10;L2Rvd25yZXYueG1sTI9BS8NAFITvgv9heYIXsZukEGrMSymCpxaC1R/wmn0m0ezbkN22sb/eFQ96&#10;HGaY+aZcz3ZQJ5587wQhXSSgWBpnemkR3l6f71egfCAxNDhhhC/2sK6ur0oqjDvLC5/2oVWxRHxB&#10;CF0IY6G1bzq25BduZIneu5sshSinVpuJzrHcDjpLklxb6iUudDTyU8fN5/5oEfiOpE7r5PKxq8O4&#10;bDd1u91qxNubefMIKvAc/sLwgx/RoYpMB3cU49WAkOV5GqMIDxmo6P/qA8JylYKuSv3/QPUN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eO6U+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B" w:rsidRDefault="00012EBB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A194735" wp14:editId="56CD80D0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48259</wp:posOffset>
                      </wp:positionV>
                      <wp:extent cx="111760" cy="600075"/>
                      <wp:effectExtent l="0" t="38100" r="78740" b="28575"/>
                      <wp:wrapNone/>
                      <wp:docPr id="22" name="Dirse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760" cy="600075"/>
                              </a:xfrm>
                              <a:prstGeom prst="bentConnector3">
                                <a:avLst>
                                  <a:gd name="adj1" fmla="val 1036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61DF4" id="Dirsek Bağlayıcısı 22" o:spid="_x0000_s1026" type="#_x0000_t34" style="position:absolute;margin-left:271.1pt;margin-top:3.8pt;width:8.8pt;height:47.2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" adj="22398" strokecolor="black [3213]" strokeweight=".5pt">
                      <v:stroke endarrow="block"/>
                    </v:shape>
                  </w:pict>
                </mc:Fallback>
              </mc:AlternateContent>
            </w:r>
            <w:r w:rsidR="00CA7973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D38D1F" wp14:editId="62D9A4C4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73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72C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9" o:spid="_x0000_s1026" type="#_x0000_t32" style="position:absolute;margin-left:131.55pt;margin-top:2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hGy9L2wAAAAgBAAAPAAAAZHJz&#10;L2Rvd25yZXYueG1sTI9BS8NAFITvgv9heYIXsZtkpUial1IETxWCrT9gm31uUrNvQ3bbRn+9Kx70&#10;OMww8021nt0gzjSF3jNCvshAELfe9GwR3vbP948gQtRs9OCZED4pwLq+vqp0afyFX+m8i1akEg6l&#10;RuhiHEspQ9uR02HhR+LkvfvJ6ZjkZKWZ9CWVu0EWWbaUTvecFjo90lNH7cfu5BDoTnOTN9nX8aWJ&#10;o7Kbxm63EvH2Zt6sQESa418YfvATOtSJ6eBPbIIYEIqlylMU4UGBSP6vPiAoVYCsK/n/QP0N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YRsvS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292F07B" wp14:editId="6A20937F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76200</wp:posOffset>
                      </wp:positionV>
                      <wp:extent cx="2400300" cy="809625"/>
                      <wp:effectExtent l="38100" t="19050" r="19050" b="47625"/>
                      <wp:wrapNone/>
                      <wp:docPr id="13" name="Akış Çizelgesi: Kar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809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12EBB" w:rsidRPr="007F63A6" w:rsidRDefault="00BD2034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3AD6" id="Akış Çizelgesi: Karar 13" o:spid="_x0000_s1033" type="#_x0000_t110" style="position:absolute;margin-left:37.8pt;margin-top:6pt;width:189pt;height:6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" fillcolor="window" strokecolor="windowText" strokeweight="1pt">
                      <v:textbox>
                        <w:txbxContent>
                          <w:p w:rsidR="00012EBB" w:rsidRPr="007F63A6" w:rsidRDefault="00BD2034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012EBB" w:rsidRDefault="00012EBB" w:rsidP="00FE640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Pr="00012EBB" w:rsidRDefault="00012EBB" w:rsidP="00FE640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EC74FCA" wp14:editId="3F4D04B9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A6FF" id="Düz Ok Bağlayıcısı 14" o:spid="_x0000_s1026" type="#_x0000_t32" style="position:absolute;margin-left:132.3pt;margin-top:3.15pt;width:0;height:1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8BB0F4B" wp14:editId="0B465AC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32079</wp:posOffset>
                      </wp:positionV>
                      <wp:extent cx="3114675" cy="65722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EBB" w:rsidRPr="00884979" w:rsidRDefault="00BD2034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20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onaylanan ödeme evrakı ve eki belgeleri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D6827" id="Dikdörtgen 27" o:spid="_x0000_s1034" style="position:absolute;margin-left:17.6pt;margin-top:10.4pt;width:245.25pt;height:5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012EBB" w:rsidRPr="00884979" w:rsidRDefault="00BD2034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2034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onaylanan ödeme evrakı ve eki belgeleri Banka ve Tahsilat İşlemleri Birim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5167145" wp14:editId="69043523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4605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C443" id="Düz Ok Bağlayıcısı 28" o:spid="_x0000_s1026" type="#_x0000_t32" style="position:absolute;margin-left:133.05pt;margin-top:11.5pt;width:0;height:1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P8eUCTcAAAACQEAAA8AAABkcnMv&#10;ZG93bnJldi54bWxMj0FPwzAMhe9I/IfISFwQS7uJCkrTaULiNKSKwQ/wGpMWGqdqsq3w6zHiADfb&#10;7+n5e9V69oM60hT7wAbyRQaKuA22Z2fg9eXx+hZUTMgWh8Bk4JMirOvzswpLG078TMddckpCOJZo&#10;oEtpLLWObUce4yKMxKK9hcljknVy2k54knA/6GWWFdpjz/Khw5EeOmo/dgdvgK6Qm7zJvt6fmjSu&#10;3KZx26025vJi3tyDSjSnPzP84As61MK0Dwe2UQ0GlkWRi1WGlXQSw+9hb+AmvwNdV/p/g/ob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/x5QJ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1776E15" wp14:editId="3DC70AD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5090</wp:posOffset>
                      </wp:positionV>
                      <wp:extent cx="2390775" cy="45720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4572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6C3A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8" type="#_x0000_t130" style="position:absolute;margin-left:39.35pt;margin-top:6.7pt;width:188.2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" fillcolor="white [3201]" strokecolor="black [3200]" strokeweight="1pt">
                      <v:textbox>
                        <w:txbxContent>
                          <w:p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7F70969" wp14:editId="7B30C2EE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0795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DE23C" id="Düz Ok Bağlayıcısı 30" o:spid="_x0000_s1026" type="#_x0000_t32" style="position:absolute;margin-left:133.8pt;margin-top:8.5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Bka8nDcAAAACQEAAA8AAABkcnMv&#10;ZG93bnJldi54bWxMj8FOwzAQRO9I/IO1SFwQdVoghRCnqpA4FSmi8AHbeHEC8TqK3Tbw9SziAMed&#10;eZqdKVeT79WBxtgFNjCfZaCIm2A7dgZeXx4vb0HFhGyxD0wGPinCqjo9KbGw4cjPdNgmpySEY4EG&#10;2pSGQuvYtOQxzsJALN5bGD0mOUen7YhHCfe9XmRZrj12LB9aHOihpeZju/cG6AK5ntfZ1/tTnYYr&#10;t67dZqONOT+b1vegEk3pD4af+lIdKum0C3u2UfUGFvkyF1SMpWwS4FfYGbi+uQNdlfr/guob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GRryc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B310BC" wp14:editId="2895C1E8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0320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22B1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9" type="#_x0000_t116" style="position:absolute;margin-left:50.6pt;margin-top:1.6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Pr="002F52BC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A72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29B" w:rsidRDefault="00EA729B" w:rsidP="00EA729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29B" w:rsidRDefault="00EA729B" w:rsidP="00EA729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29B" w:rsidRDefault="00EA729B" w:rsidP="00EA729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29B" w:rsidRDefault="00EA729B" w:rsidP="00EA729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29B" w:rsidRDefault="00EA729B" w:rsidP="00EA729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A729B" w:rsidRDefault="00EA72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29B" w:rsidRDefault="00EA72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29B" w:rsidRDefault="00EA72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29B" w:rsidRDefault="00EA72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29B" w:rsidRDefault="00EA72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29B" w:rsidRDefault="00EA72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29B" w:rsidRDefault="00EA72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29B" w:rsidRDefault="00EA72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  <w:p w:rsidR="00E018A0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8A0" w:rsidRPr="002F52BC" w:rsidRDefault="00E018A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A729B" w:rsidP="00EA72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A0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EA729B" w:rsidRDefault="00EA729B" w:rsidP="00EA72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Pr="00E018A0" w:rsidRDefault="00E018A0" w:rsidP="00EA72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A0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E018A0" w:rsidRPr="00E018A0" w:rsidRDefault="00E018A0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A0" w:rsidRDefault="00E018A0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Default="00EA729B" w:rsidP="00EA72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A0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EA729B" w:rsidRDefault="00EA729B" w:rsidP="00EA72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9B" w:rsidRPr="00E018A0" w:rsidRDefault="00EA729B" w:rsidP="00EA72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A0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EA729B" w:rsidRPr="002F52BC" w:rsidRDefault="00EA729B" w:rsidP="00E018A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D0" w:rsidRDefault="001320D0" w:rsidP="00534F7F">
      <w:pPr>
        <w:spacing w:line="240" w:lineRule="auto"/>
      </w:pPr>
      <w:r>
        <w:separator/>
      </w:r>
    </w:p>
  </w:endnote>
  <w:endnote w:type="continuationSeparator" w:id="0">
    <w:p w:rsidR="001320D0" w:rsidRDefault="001320D0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D4" w:rsidRDefault="006952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D4" w:rsidRDefault="006952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D0" w:rsidRDefault="001320D0" w:rsidP="00534F7F">
      <w:pPr>
        <w:spacing w:line="240" w:lineRule="auto"/>
      </w:pPr>
      <w:r>
        <w:separator/>
      </w:r>
    </w:p>
  </w:footnote>
  <w:footnote w:type="continuationSeparator" w:id="0">
    <w:p w:rsidR="001320D0" w:rsidRDefault="001320D0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D4" w:rsidRDefault="006952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BD2034" w:rsidP="00097A62">
          <w:pPr>
            <w:jc w:val="center"/>
            <w:rPr>
              <w:b/>
            </w:rPr>
          </w:pPr>
          <w:proofErr w:type="spellStart"/>
          <w:r>
            <w:rPr>
              <w:rFonts w:ascii="Times New Roman" w:eastAsia="Times New Roman"/>
              <w:b/>
              <w:sz w:val="24"/>
            </w:rPr>
            <w:t>Sosyal</w:t>
          </w:r>
          <w:proofErr w:type="spellEnd"/>
          <w:r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>
            <w:rPr>
              <w:rFonts w:ascii="Times New Roman" w:eastAsia="Times New Roman"/>
              <w:b/>
              <w:sz w:val="24"/>
            </w:rPr>
            <w:t>Yardım</w:t>
          </w:r>
          <w:proofErr w:type="spellEnd"/>
          <w:r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>
            <w:rPr>
              <w:rFonts w:ascii="Times New Roman" w:eastAsia="Times New Roman"/>
              <w:b/>
              <w:sz w:val="24"/>
            </w:rPr>
            <w:t>Ödemeleri</w:t>
          </w:r>
          <w:proofErr w:type="spellEnd"/>
          <w:r w:rsidR="00012EBB" w:rsidRPr="00012EBB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012EBB" w:rsidRPr="00012EBB">
            <w:rPr>
              <w:rFonts w:ascii="Times New Roman" w:eastAsia="Times New Roman"/>
              <w:b/>
              <w:sz w:val="24"/>
            </w:rPr>
            <w:t>Süreci</w:t>
          </w:r>
          <w:proofErr w:type="spellEnd"/>
          <w:r w:rsidR="00012EBB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İş</w:t>
          </w:r>
          <w:proofErr w:type="spellEnd"/>
          <w:r w:rsidR="00AA3BE7" w:rsidRPr="002F52BC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Akı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E018A0" w:rsidP="006952D4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6952D4">
            <w:rPr>
              <w:rFonts w:ascii="Times New Roman" w:eastAsia="Times New Roman"/>
              <w:sz w:val="20"/>
            </w:rPr>
            <w:t>8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D4" w:rsidRDefault="006952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12EBB"/>
    <w:rsid w:val="00032DF9"/>
    <w:rsid w:val="00035B89"/>
    <w:rsid w:val="00053CCF"/>
    <w:rsid w:val="00060EA7"/>
    <w:rsid w:val="0009624C"/>
    <w:rsid w:val="00097A62"/>
    <w:rsid w:val="000D144E"/>
    <w:rsid w:val="000D7970"/>
    <w:rsid w:val="001320D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B5AD0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16B4"/>
    <w:rsid w:val="00682FCA"/>
    <w:rsid w:val="00685E96"/>
    <w:rsid w:val="006952D4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0E95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2CF2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034"/>
    <w:rsid w:val="00BD2900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018A0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729B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3CAAC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C4DD-E148-4FC3-B735-307B9F87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32</cp:revision>
  <dcterms:created xsi:type="dcterms:W3CDTF">2023-08-24T08:21:00Z</dcterms:created>
  <dcterms:modified xsi:type="dcterms:W3CDTF">2023-11-29T07:59:00Z</dcterms:modified>
</cp:coreProperties>
</file>